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9B0" w:rsidRPr="006F2DF1" w:rsidRDefault="00FB39B0" w:rsidP="006F2D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2DF1">
        <w:rPr>
          <w:rFonts w:ascii="Times New Roman" w:hAnsi="Times New Roman" w:cs="Times New Roman"/>
          <w:b/>
          <w:sz w:val="32"/>
          <w:szCs w:val="32"/>
        </w:rPr>
        <w:t>Информационная карта проекта.</w:t>
      </w:r>
    </w:p>
    <w:p w:rsidR="006F2DF1" w:rsidRPr="004D040E" w:rsidRDefault="006F2DF1" w:rsidP="006F2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573" w:rsidRPr="004D040E" w:rsidRDefault="00052130" w:rsidP="004D04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40E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D51C36" w:rsidRPr="004D040E" w:rsidRDefault="00052130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sz w:val="24"/>
          <w:szCs w:val="24"/>
        </w:rPr>
        <w:t xml:space="preserve">   Обеспечить преемственность детского сада и семьи в вопросах </w:t>
      </w:r>
      <w:r w:rsidR="00D51C36" w:rsidRPr="004D040E">
        <w:rPr>
          <w:rFonts w:ascii="Times New Roman" w:hAnsi="Times New Roman" w:cs="Times New Roman"/>
          <w:sz w:val="24"/>
          <w:szCs w:val="24"/>
        </w:rPr>
        <w:t>расширения кругозора,  развития у детей по</w:t>
      </w:r>
      <w:r w:rsidR="00B10675" w:rsidRPr="004D040E">
        <w:rPr>
          <w:rFonts w:ascii="Times New Roman" w:hAnsi="Times New Roman" w:cs="Times New Roman"/>
          <w:sz w:val="24"/>
          <w:szCs w:val="24"/>
        </w:rPr>
        <w:t>знавательн</w:t>
      </w:r>
      <w:r w:rsidR="00D51C36" w:rsidRPr="004D040E">
        <w:rPr>
          <w:rFonts w:ascii="Times New Roman" w:hAnsi="Times New Roman" w:cs="Times New Roman"/>
          <w:sz w:val="24"/>
          <w:szCs w:val="24"/>
        </w:rPr>
        <w:t xml:space="preserve">ой деятельности, интеллектуальной инициативы. </w:t>
      </w:r>
    </w:p>
    <w:p w:rsidR="00052130" w:rsidRPr="004D040E" w:rsidRDefault="00052130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130" w:rsidRPr="004D040E" w:rsidRDefault="00052130" w:rsidP="004D04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40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52130" w:rsidRPr="004D040E" w:rsidRDefault="00052130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sz w:val="24"/>
          <w:szCs w:val="24"/>
        </w:rPr>
        <w:t>- создание творческой группы родителей и педагог</w:t>
      </w:r>
      <w:r w:rsidR="00D51C36" w:rsidRPr="004D040E">
        <w:rPr>
          <w:rFonts w:ascii="Times New Roman" w:hAnsi="Times New Roman" w:cs="Times New Roman"/>
          <w:sz w:val="24"/>
          <w:szCs w:val="24"/>
        </w:rPr>
        <w:t xml:space="preserve">ов, объединённых идеями </w:t>
      </w:r>
      <w:r w:rsidR="0044022C" w:rsidRPr="004D040E">
        <w:rPr>
          <w:rFonts w:ascii="Times New Roman" w:hAnsi="Times New Roman" w:cs="Times New Roman"/>
          <w:sz w:val="24"/>
          <w:szCs w:val="24"/>
        </w:rPr>
        <w:t>ф</w:t>
      </w:r>
      <w:r w:rsidR="00D51C36" w:rsidRPr="004D040E">
        <w:rPr>
          <w:rFonts w:ascii="Times New Roman" w:hAnsi="Times New Roman" w:cs="Times New Roman"/>
          <w:sz w:val="24"/>
          <w:szCs w:val="24"/>
        </w:rPr>
        <w:t>ормировани</w:t>
      </w:r>
      <w:r w:rsidR="0044022C" w:rsidRPr="004D040E">
        <w:rPr>
          <w:rFonts w:ascii="Times New Roman" w:hAnsi="Times New Roman" w:cs="Times New Roman"/>
          <w:sz w:val="24"/>
          <w:szCs w:val="24"/>
        </w:rPr>
        <w:t>я</w:t>
      </w:r>
      <w:r w:rsidR="00D51C36" w:rsidRPr="004D040E">
        <w:rPr>
          <w:rFonts w:ascii="Times New Roman" w:hAnsi="Times New Roman" w:cs="Times New Roman"/>
          <w:sz w:val="24"/>
          <w:szCs w:val="24"/>
        </w:rPr>
        <w:t xml:space="preserve"> познавательно - исследовательских знаний и умений детей дошкольного возраста в процессе проектной деятельности</w:t>
      </w:r>
      <w:r w:rsidR="0044022C" w:rsidRPr="004D040E">
        <w:rPr>
          <w:rFonts w:ascii="Times New Roman" w:hAnsi="Times New Roman" w:cs="Times New Roman"/>
          <w:sz w:val="24"/>
          <w:szCs w:val="24"/>
        </w:rPr>
        <w:t>;</w:t>
      </w:r>
    </w:p>
    <w:p w:rsidR="0044022C" w:rsidRPr="004D040E" w:rsidRDefault="0034436E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sz w:val="24"/>
          <w:szCs w:val="24"/>
        </w:rPr>
        <w:t xml:space="preserve">- формирование у детей </w:t>
      </w:r>
      <w:r w:rsidR="0044022C" w:rsidRPr="004D040E">
        <w:rPr>
          <w:rFonts w:ascii="Times New Roman" w:hAnsi="Times New Roman" w:cs="Times New Roman"/>
          <w:sz w:val="24"/>
          <w:szCs w:val="24"/>
        </w:rPr>
        <w:t>умение</w:t>
      </w:r>
      <w:r w:rsidR="0040288D" w:rsidRPr="004D040E">
        <w:rPr>
          <w:rFonts w:ascii="Times New Roman" w:hAnsi="Times New Roman" w:cs="Times New Roman"/>
          <w:sz w:val="24"/>
          <w:szCs w:val="24"/>
        </w:rPr>
        <w:t xml:space="preserve"> задавать вопросы,</w:t>
      </w:r>
      <w:r w:rsidR="0044022C" w:rsidRPr="004D040E">
        <w:rPr>
          <w:rFonts w:ascii="Times New Roman" w:hAnsi="Times New Roman" w:cs="Times New Roman"/>
          <w:sz w:val="24"/>
          <w:szCs w:val="24"/>
        </w:rPr>
        <w:t xml:space="preserve">  организовывать самостоятельную по</w:t>
      </w:r>
      <w:r w:rsidR="00B10675" w:rsidRPr="004D040E">
        <w:rPr>
          <w:rFonts w:ascii="Times New Roman" w:hAnsi="Times New Roman" w:cs="Times New Roman"/>
          <w:sz w:val="24"/>
          <w:szCs w:val="24"/>
        </w:rPr>
        <w:t>знавательн</w:t>
      </w:r>
      <w:r w:rsidR="0044022C" w:rsidRPr="004D040E">
        <w:rPr>
          <w:rFonts w:ascii="Times New Roman" w:hAnsi="Times New Roman" w:cs="Times New Roman"/>
          <w:sz w:val="24"/>
          <w:szCs w:val="24"/>
        </w:rPr>
        <w:t>о – исследовательскую деятельность для получения ответа на волнующи</w:t>
      </w:r>
      <w:r w:rsidR="0040288D" w:rsidRPr="004D040E">
        <w:rPr>
          <w:rFonts w:ascii="Times New Roman" w:hAnsi="Times New Roman" w:cs="Times New Roman"/>
          <w:sz w:val="24"/>
          <w:szCs w:val="24"/>
        </w:rPr>
        <w:t xml:space="preserve">е </w:t>
      </w:r>
      <w:r w:rsidR="0044022C" w:rsidRPr="004D040E">
        <w:rPr>
          <w:rFonts w:ascii="Times New Roman" w:hAnsi="Times New Roman" w:cs="Times New Roman"/>
          <w:sz w:val="24"/>
          <w:szCs w:val="24"/>
        </w:rPr>
        <w:t>вопрос</w:t>
      </w:r>
      <w:r w:rsidR="0040288D" w:rsidRPr="004D040E">
        <w:rPr>
          <w:rFonts w:ascii="Times New Roman" w:hAnsi="Times New Roman" w:cs="Times New Roman"/>
          <w:sz w:val="24"/>
          <w:szCs w:val="24"/>
        </w:rPr>
        <w:t>ы</w:t>
      </w:r>
      <w:r w:rsidR="0044022C" w:rsidRPr="004D040E">
        <w:rPr>
          <w:rFonts w:ascii="Times New Roman" w:hAnsi="Times New Roman" w:cs="Times New Roman"/>
          <w:sz w:val="24"/>
          <w:szCs w:val="24"/>
        </w:rPr>
        <w:t xml:space="preserve">; </w:t>
      </w:r>
      <w:r w:rsidRPr="004D0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36E" w:rsidRPr="004D040E" w:rsidRDefault="0034436E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sz w:val="24"/>
          <w:szCs w:val="24"/>
        </w:rPr>
        <w:t xml:space="preserve">- организация развивающей среды, способствующей </w:t>
      </w:r>
      <w:r w:rsidR="00D51C36" w:rsidRPr="004D040E">
        <w:rPr>
          <w:rFonts w:ascii="Times New Roman" w:hAnsi="Times New Roman" w:cs="Times New Roman"/>
          <w:sz w:val="24"/>
          <w:szCs w:val="24"/>
        </w:rPr>
        <w:t>формированию познавательного интереса, мышления, умения анализировать, сравнивать, обобщать, объединяться в группы</w:t>
      </w:r>
      <w:r w:rsidRPr="004D040E">
        <w:rPr>
          <w:rFonts w:ascii="Times New Roman" w:hAnsi="Times New Roman" w:cs="Times New Roman"/>
          <w:sz w:val="24"/>
          <w:szCs w:val="24"/>
        </w:rPr>
        <w:t>;</w:t>
      </w:r>
    </w:p>
    <w:p w:rsidR="0034436E" w:rsidRPr="004D040E" w:rsidRDefault="0034436E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sz w:val="24"/>
          <w:szCs w:val="24"/>
        </w:rPr>
        <w:t xml:space="preserve">- формирование у родителей, педагогов, детей ответственных взглядов и убеждений в </w:t>
      </w:r>
      <w:r w:rsidR="0044022C" w:rsidRPr="004D040E">
        <w:rPr>
          <w:rFonts w:ascii="Times New Roman" w:hAnsi="Times New Roman" w:cs="Times New Roman"/>
          <w:sz w:val="24"/>
          <w:szCs w:val="24"/>
        </w:rPr>
        <w:t xml:space="preserve">воспитании познавательного интереса к природе и желание отражать полученные знания в творчестве. </w:t>
      </w:r>
    </w:p>
    <w:p w:rsidR="0044022C" w:rsidRPr="004D040E" w:rsidRDefault="0044022C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36E" w:rsidRPr="004D040E" w:rsidRDefault="0034436E" w:rsidP="004D04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40E">
        <w:rPr>
          <w:rFonts w:ascii="Times New Roman" w:hAnsi="Times New Roman" w:cs="Times New Roman"/>
          <w:b/>
          <w:sz w:val="24"/>
          <w:szCs w:val="24"/>
        </w:rPr>
        <w:t>Вид проекта:</w:t>
      </w:r>
    </w:p>
    <w:p w:rsidR="0034436E" w:rsidRDefault="0040288D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sz w:val="24"/>
          <w:szCs w:val="24"/>
        </w:rPr>
        <w:t>Информационно - практико-ориентированный, групповой, творческий</w:t>
      </w:r>
      <w:r w:rsidR="0034436E" w:rsidRPr="004D0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40E" w:rsidRPr="004D040E" w:rsidRDefault="004D040E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36E" w:rsidRPr="004D040E" w:rsidRDefault="0034436E" w:rsidP="004D04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40E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</w:p>
    <w:p w:rsidR="0034436E" w:rsidRPr="004D040E" w:rsidRDefault="002F5A64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sz w:val="24"/>
          <w:szCs w:val="24"/>
        </w:rPr>
        <w:t>Родители воспитанников, увлечённые идеей</w:t>
      </w:r>
      <w:r w:rsidR="0044022C" w:rsidRPr="004D040E">
        <w:rPr>
          <w:rFonts w:ascii="Times New Roman" w:hAnsi="Times New Roman" w:cs="Times New Roman"/>
          <w:sz w:val="24"/>
          <w:szCs w:val="24"/>
        </w:rPr>
        <w:t xml:space="preserve"> формирования познавательно - исследовательских знаний и умений детей дошкольного</w:t>
      </w:r>
      <w:r w:rsidR="00402DCF" w:rsidRPr="004D040E">
        <w:rPr>
          <w:rFonts w:ascii="Times New Roman" w:hAnsi="Times New Roman" w:cs="Times New Roman"/>
          <w:sz w:val="24"/>
          <w:szCs w:val="24"/>
        </w:rPr>
        <w:t xml:space="preserve"> возраста</w:t>
      </w:r>
      <w:r w:rsidRPr="004D040E">
        <w:rPr>
          <w:rFonts w:ascii="Times New Roman" w:hAnsi="Times New Roman" w:cs="Times New Roman"/>
          <w:sz w:val="24"/>
          <w:szCs w:val="24"/>
        </w:rPr>
        <w:t xml:space="preserve">, </w:t>
      </w:r>
      <w:r w:rsidR="007777B7" w:rsidRPr="004D040E">
        <w:rPr>
          <w:rFonts w:ascii="Times New Roman" w:hAnsi="Times New Roman" w:cs="Times New Roman"/>
          <w:sz w:val="24"/>
          <w:szCs w:val="24"/>
        </w:rPr>
        <w:t xml:space="preserve"> воспитатели</w:t>
      </w:r>
      <w:r w:rsidR="0044022C" w:rsidRPr="004D040E">
        <w:rPr>
          <w:rFonts w:ascii="Times New Roman" w:hAnsi="Times New Roman" w:cs="Times New Roman"/>
          <w:sz w:val="24"/>
          <w:szCs w:val="24"/>
        </w:rPr>
        <w:t>, дети подготовительной к школе группы</w:t>
      </w:r>
      <w:r w:rsidRPr="004D040E">
        <w:rPr>
          <w:rFonts w:ascii="Times New Roman" w:hAnsi="Times New Roman" w:cs="Times New Roman"/>
          <w:sz w:val="24"/>
          <w:szCs w:val="24"/>
        </w:rPr>
        <w:t>.</w:t>
      </w:r>
    </w:p>
    <w:p w:rsidR="002F5A64" w:rsidRPr="004D040E" w:rsidRDefault="002F5A64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A64" w:rsidRPr="004D040E" w:rsidRDefault="002F5A64" w:rsidP="004D04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40E">
        <w:rPr>
          <w:rFonts w:ascii="Times New Roman" w:hAnsi="Times New Roman" w:cs="Times New Roman"/>
          <w:b/>
          <w:sz w:val="24"/>
          <w:szCs w:val="24"/>
        </w:rPr>
        <w:t>По характеру контактов:</w:t>
      </w:r>
    </w:p>
    <w:p w:rsidR="002F5A64" w:rsidRPr="004D040E" w:rsidRDefault="002F5A64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sz w:val="24"/>
          <w:szCs w:val="24"/>
        </w:rPr>
        <w:t>Тесное сотрудничество</w:t>
      </w:r>
      <w:r w:rsidR="0044022C" w:rsidRPr="004D040E">
        <w:rPr>
          <w:rFonts w:ascii="Times New Roman" w:hAnsi="Times New Roman" w:cs="Times New Roman"/>
          <w:sz w:val="24"/>
          <w:szCs w:val="24"/>
        </w:rPr>
        <w:t xml:space="preserve"> </w:t>
      </w:r>
      <w:r w:rsidR="00DA4651" w:rsidRPr="004D040E">
        <w:rPr>
          <w:rFonts w:ascii="Times New Roman" w:hAnsi="Times New Roman" w:cs="Times New Roman"/>
          <w:sz w:val="24"/>
          <w:szCs w:val="24"/>
        </w:rPr>
        <w:t>с родителями</w:t>
      </w:r>
      <w:r w:rsidRPr="004D040E">
        <w:rPr>
          <w:rFonts w:ascii="Times New Roman" w:hAnsi="Times New Roman" w:cs="Times New Roman"/>
          <w:sz w:val="24"/>
          <w:szCs w:val="24"/>
        </w:rPr>
        <w:t>.</w:t>
      </w:r>
    </w:p>
    <w:p w:rsidR="002F5A64" w:rsidRPr="004D040E" w:rsidRDefault="002F5A64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A64" w:rsidRPr="004D040E" w:rsidRDefault="002F5A64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b/>
          <w:sz w:val="24"/>
          <w:szCs w:val="24"/>
        </w:rPr>
        <w:t>Срок реализации проекта:</w:t>
      </w:r>
    </w:p>
    <w:p w:rsidR="002F5A64" w:rsidRDefault="00C606B8" w:rsidP="004D04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sz w:val="24"/>
          <w:szCs w:val="24"/>
        </w:rPr>
        <w:t xml:space="preserve">Среднесрочный </w:t>
      </w:r>
      <w:r w:rsidR="007A31D1" w:rsidRPr="004D040E">
        <w:rPr>
          <w:rFonts w:ascii="Times New Roman" w:hAnsi="Times New Roman" w:cs="Times New Roman"/>
          <w:sz w:val="24"/>
          <w:szCs w:val="24"/>
        </w:rPr>
        <w:t xml:space="preserve"> (</w:t>
      </w:r>
      <w:r w:rsidR="00B10675" w:rsidRPr="004D040E">
        <w:rPr>
          <w:rFonts w:ascii="Times New Roman" w:hAnsi="Times New Roman" w:cs="Times New Roman"/>
          <w:sz w:val="24"/>
          <w:szCs w:val="24"/>
        </w:rPr>
        <w:t xml:space="preserve">март - </w:t>
      </w:r>
      <w:r w:rsidR="007A31D1" w:rsidRPr="004D040E">
        <w:rPr>
          <w:rFonts w:ascii="Times New Roman" w:hAnsi="Times New Roman" w:cs="Times New Roman"/>
          <w:sz w:val="24"/>
          <w:szCs w:val="24"/>
        </w:rPr>
        <w:t>апрель - май)</w:t>
      </w:r>
      <w:r w:rsidR="002F5A64" w:rsidRPr="004D040E">
        <w:rPr>
          <w:rFonts w:ascii="Times New Roman" w:hAnsi="Times New Roman" w:cs="Times New Roman"/>
          <w:sz w:val="24"/>
          <w:szCs w:val="24"/>
        </w:rPr>
        <w:t>.</w:t>
      </w:r>
    </w:p>
    <w:p w:rsidR="004D040E" w:rsidRPr="004D040E" w:rsidRDefault="004D040E" w:rsidP="004D04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A64" w:rsidRPr="004D040E" w:rsidRDefault="002F5A64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b/>
          <w:sz w:val="24"/>
          <w:szCs w:val="24"/>
        </w:rPr>
        <w:t>Краткое содержание проекта:</w:t>
      </w:r>
    </w:p>
    <w:p w:rsidR="002F5A64" w:rsidRPr="004D040E" w:rsidRDefault="002F5A64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sz w:val="24"/>
          <w:szCs w:val="24"/>
        </w:rPr>
        <w:t>Проект направлен на объединение</w:t>
      </w:r>
      <w:r w:rsidR="001578D0" w:rsidRPr="004D040E">
        <w:rPr>
          <w:rFonts w:ascii="Times New Roman" w:hAnsi="Times New Roman" w:cs="Times New Roman"/>
          <w:sz w:val="24"/>
          <w:szCs w:val="24"/>
        </w:rPr>
        <w:t xml:space="preserve">, просвещение и повышение культуры родителей воспитанников в вопросах </w:t>
      </w:r>
      <w:r w:rsidR="007A31D1" w:rsidRPr="004D040E">
        <w:rPr>
          <w:rFonts w:ascii="Times New Roman" w:hAnsi="Times New Roman" w:cs="Times New Roman"/>
          <w:sz w:val="24"/>
          <w:szCs w:val="24"/>
        </w:rPr>
        <w:t>формирования познавательно – исследовательских знан</w:t>
      </w:r>
      <w:r w:rsidR="004D040E">
        <w:rPr>
          <w:rFonts w:ascii="Times New Roman" w:hAnsi="Times New Roman" w:cs="Times New Roman"/>
          <w:sz w:val="24"/>
          <w:szCs w:val="24"/>
        </w:rPr>
        <w:t xml:space="preserve">ий и умений детей </w:t>
      </w:r>
      <w:r w:rsidR="007A31D1" w:rsidRPr="004D040E">
        <w:rPr>
          <w:rFonts w:ascii="Times New Roman" w:hAnsi="Times New Roman" w:cs="Times New Roman"/>
          <w:sz w:val="24"/>
          <w:szCs w:val="24"/>
        </w:rPr>
        <w:t>дошкольного возраста</w:t>
      </w:r>
      <w:r w:rsidR="001578D0" w:rsidRPr="004D040E">
        <w:rPr>
          <w:rFonts w:ascii="Times New Roman" w:hAnsi="Times New Roman" w:cs="Times New Roman"/>
          <w:sz w:val="24"/>
          <w:szCs w:val="24"/>
        </w:rPr>
        <w:t>.</w:t>
      </w:r>
      <w:r w:rsidR="00C606B8" w:rsidRPr="004D040E">
        <w:rPr>
          <w:rFonts w:ascii="Times New Roman" w:hAnsi="Times New Roman" w:cs="Times New Roman"/>
          <w:sz w:val="24"/>
          <w:szCs w:val="24"/>
        </w:rPr>
        <w:t xml:space="preserve"> </w:t>
      </w:r>
      <w:r w:rsidR="00857989" w:rsidRPr="004D040E">
        <w:rPr>
          <w:rFonts w:ascii="Times New Roman" w:hAnsi="Times New Roman" w:cs="Times New Roman"/>
          <w:sz w:val="24"/>
          <w:szCs w:val="24"/>
        </w:rPr>
        <w:t>Формирование познавательно – исследовательской деятельности детей через проектную деятельность.</w:t>
      </w:r>
      <w:r w:rsidR="001578D0" w:rsidRPr="004D040E">
        <w:rPr>
          <w:rFonts w:ascii="Times New Roman" w:hAnsi="Times New Roman" w:cs="Times New Roman"/>
          <w:sz w:val="24"/>
          <w:szCs w:val="24"/>
        </w:rPr>
        <w:t xml:space="preserve"> Создание атмосферы единства и сотрудничества, повышение степени удовлетворённости работой дошкольного учреждения.</w:t>
      </w:r>
    </w:p>
    <w:p w:rsidR="001578D0" w:rsidRPr="004D040E" w:rsidRDefault="001578D0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8D0" w:rsidRPr="004D040E" w:rsidRDefault="001578D0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b/>
          <w:sz w:val="24"/>
          <w:szCs w:val="24"/>
        </w:rPr>
        <w:t>Средства реализации проекта:</w:t>
      </w:r>
    </w:p>
    <w:p w:rsidR="001578D0" w:rsidRPr="004D040E" w:rsidRDefault="001578D0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sz w:val="24"/>
          <w:szCs w:val="24"/>
        </w:rPr>
        <w:t xml:space="preserve">Постановка и определение целей и задач проекта, исходя из мониторинга </w:t>
      </w:r>
      <w:r w:rsidR="0044022C" w:rsidRPr="004D040E">
        <w:rPr>
          <w:rFonts w:ascii="Times New Roman" w:hAnsi="Times New Roman" w:cs="Times New Roman"/>
          <w:sz w:val="24"/>
          <w:szCs w:val="24"/>
        </w:rPr>
        <w:t xml:space="preserve">знаний детей о </w:t>
      </w:r>
      <w:r w:rsidR="002509D5" w:rsidRPr="004D040E">
        <w:rPr>
          <w:rFonts w:ascii="Times New Roman" w:hAnsi="Times New Roman" w:cs="Times New Roman"/>
          <w:sz w:val="24"/>
          <w:szCs w:val="24"/>
        </w:rPr>
        <w:t>сосне</w:t>
      </w:r>
      <w:r w:rsidRPr="004D040E">
        <w:rPr>
          <w:rFonts w:ascii="Times New Roman" w:hAnsi="Times New Roman" w:cs="Times New Roman"/>
          <w:sz w:val="24"/>
          <w:szCs w:val="24"/>
        </w:rPr>
        <w:t>;</w:t>
      </w:r>
    </w:p>
    <w:p w:rsidR="001578D0" w:rsidRPr="004D040E" w:rsidRDefault="001578D0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sz w:val="24"/>
          <w:szCs w:val="24"/>
        </w:rPr>
        <w:t xml:space="preserve">Изучение интересов и потребностей </w:t>
      </w:r>
      <w:r w:rsidR="0044022C" w:rsidRPr="004D040E">
        <w:rPr>
          <w:rFonts w:ascii="Times New Roman" w:hAnsi="Times New Roman" w:cs="Times New Roman"/>
          <w:sz w:val="24"/>
          <w:szCs w:val="24"/>
        </w:rPr>
        <w:t>детей</w:t>
      </w:r>
      <w:r w:rsidR="00B67B0E" w:rsidRPr="004D040E">
        <w:rPr>
          <w:rFonts w:ascii="Times New Roman" w:hAnsi="Times New Roman" w:cs="Times New Roman"/>
          <w:sz w:val="24"/>
          <w:szCs w:val="24"/>
        </w:rPr>
        <w:t>, пожеланий и запросов;</w:t>
      </w:r>
    </w:p>
    <w:p w:rsidR="00B67B0E" w:rsidRPr="004D040E" w:rsidRDefault="00B67B0E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sz w:val="24"/>
          <w:szCs w:val="24"/>
        </w:rPr>
        <w:t>Подбор методической и научной литературы по теме;</w:t>
      </w:r>
    </w:p>
    <w:p w:rsidR="002509D5" w:rsidRPr="004D040E" w:rsidRDefault="002509D5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sz w:val="24"/>
          <w:szCs w:val="24"/>
        </w:rPr>
        <w:t>Подбор материалов для реализации целей и задач проекта.</w:t>
      </w:r>
    </w:p>
    <w:p w:rsidR="00B67B0E" w:rsidRPr="004D040E" w:rsidRDefault="00B67B0E" w:rsidP="004D04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B0E" w:rsidRPr="004D040E" w:rsidRDefault="00B67B0E" w:rsidP="004D04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40E">
        <w:rPr>
          <w:rFonts w:ascii="Times New Roman" w:hAnsi="Times New Roman" w:cs="Times New Roman"/>
          <w:b/>
          <w:sz w:val="24"/>
          <w:szCs w:val="24"/>
        </w:rPr>
        <w:t>Направления деятельности:</w:t>
      </w:r>
    </w:p>
    <w:p w:rsidR="00B67B0E" w:rsidRPr="004D040E" w:rsidRDefault="00B67B0E" w:rsidP="004D04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sz w:val="24"/>
          <w:szCs w:val="24"/>
        </w:rPr>
        <w:t>Консультативно-просветительские мероприятия;</w:t>
      </w:r>
    </w:p>
    <w:p w:rsidR="00B67B0E" w:rsidRPr="004D040E" w:rsidRDefault="00B67B0E" w:rsidP="004D04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sz w:val="24"/>
          <w:szCs w:val="24"/>
        </w:rPr>
        <w:t>Практико-развивающие мероприятия;</w:t>
      </w:r>
    </w:p>
    <w:p w:rsidR="00B67B0E" w:rsidRPr="004D040E" w:rsidRDefault="00B67B0E" w:rsidP="004D04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sz w:val="24"/>
          <w:szCs w:val="24"/>
        </w:rPr>
        <w:t>Организационно-оформительские мероприятия;</w:t>
      </w:r>
    </w:p>
    <w:p w:rsidR="0044022C" w:rsidRPr="004D040E" w:rsidRDefault="0044022C" w:rsidP="004D04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B0E" w:rsidRPr="004D040E" w:rsidRDefault="00B67B0E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b/>
          <w:sz w:val="24"/>
          <w:szCs w:val="24"/>
        </w:rPr>
        <w:t>Механизмы реализации проекта:</w:t>
      </w:r>
    </w:p>
    <w:p w:rsidR="00B67B0E" w:rsidRPr="004D040E" w:rsidRDefault="00100BFD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sz w:val="24"/>
          <w:szCs w:val="24"/>
        </w:rPr>
        <w:t>- Групповые и индивидуальные консультации;</w:t>
      </w:r>
    </w:p>
    <w:p w:rsidR="00100BFD" w:rsidRPr="004D040E" w:rsidRDefault="00100BFD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sz w:val="24"/>
          <w:szCs w:val="24"/>
        </w:rPr>
        <w:t xml:space="preserve">- </w:t>
      </w:r>
      <w:r w:rsidR="007A31D1" w:rsidRPr="004D040E">
        <w:rPr>
          <w:rFonts w:ascii="Times New Roman" w:hAnsi="Times New Roman" w:cs="Times New Roman"/>
          <w:sz w:val="24"/>
          <w:szCs w:val="24"/>
        </w:rPr>
        <w:t>Консультации, рекомендации для родителей</w:t>
      </w:r>
      <w:r w:rsidRPr="004D040E">
        <w:rPr>
          <w:rFonts w:ascii="Times New Roman" w:hAnsi="Times New Roman" w:cs="Times New Roman"/>
          <w:sz w:val="24"/>
          <w:szCs w:val="24"/>
        </w:rPr>
        <w:t>;</w:t>
      </w:r>
    </w:p>
    <w:p w:rsidR="007A31D1" w:rsidRPr="004D040E" w:rsidRDefault="00100BFD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sz w:val="24"/>
          <w:szCs w:val="24"/>
        </w:rPr>
        <w:t>- Обмен опытом семейного воспитания</w:t>
      </w:r>
      <w:r w:rsidR="007A31D1" w:rsidRPr="004D040E">
        <w:rPr>
          <w:rFonts w:ascii="Times New Roman" w:hAnsi="Times New Roman" w:cs="Times New Roman"/>
          <w:sz w:val="24"/>
          <w:szCs w:val="24"/>
        </w:rPr>
        <w:t xml:space="preserve"> в развитии поисково - </w:t>
      </w:r>
      <w:proofErr w:type="gramStart"/>
      <w:r w:rsidR="007A31D1" w:rsidRPr="004D040E">
        <w:rPr>
          <w:rFonts w:ascii="Times New Roman" w:hAnsi="Times New Roman" w:cs="Times New Roman"/>
          <w:sz w:val="24"/>
          <w:szCs w:val="24"/>
        </w:rPr>
        <w:t>исследовательской</w:t>
      </w:r>
      <w:proofErr w:type="gramEnd"/>
      <w:r w:rsidR="007A31D1" w:rsidRPr="004D0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BFD" w:rsidRPr="004D040E" w:rsidRDefault="007A31D1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sz w:val="24"/>
          <w:szCs w:val="24"/>
        </w:rPr>
        <w:t>деятельности ребенка</w:t>
      </w:r>
      <w:r w:rsidR="00100BFD" w:rsidRPr="004D040E">
        <w:rPr>
          <w:rFonts w:ascii="Times New Roman" w:hAnsi="Times New Roman" w:cs="Times New Roman"/>
          <w:sz w:val="24"/>
          <w:szCs w:val="24"/>
        </w:rPr>
        <w:t xml:space="preserve"> (создание банка опыта)</w:t>
      </w:r>
    </w:p>
    <w:p w:rsidR="00100BFD" w:rsidRPr="004D040E" w:rsidRDefault="00100BFD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sz w:val="24"/>
          <w:szCs w:val="24"/>
        </w:rPr>
        <w:lastRenderedPageBreak/>
        <w:t xml:space="preserve">-Совместные </w:t>
      </w:r>
      <w:r w:rsidR="007A31D1" w:rsidRPr="004D040E">
        <w:rPr>
          <w:rFonts w:ascii="Times New Roman" w:hAnsi="Times New Roman" w:cs="Times New Roman"/>
          <w:sz w:val="24"/>
          <w:szCs w:val="24"/>
        </w:rPr>
        <w:t xml:space="preserve">поисково – исследовательские мероприятия </w:t>
      </w:r>
      <w:r w:rsidRPr="004D040E">
        <w:rPr>
          <w:rFonts w:ascii="Times New Roman" w:hAnsi="Times New Roman" w:cs="Times New Roman"/>
          <w:sz w:val="24"/>
          <w:szCs w:val="24"/>
        </w:rPr>
        <w:t xml:space="preserve"> с родителями,</w:t>
      </w:r>
      <w:r w:rsidR="007A31D1" w:rsidRPr="004D040E">
        <w:rPr>
          <w:rFonts w:ascii="Times New Roman" w:hAnsi="Times New Roman" w:cs="Times New Roman"/>
          <w:sz w:val="24"/>
          <w:szCs w:val="24"/>
        </w:rPr>
        <w:t xml:space="preserve"> помощь в сборе информации, материалов</w:t>
      </w:r>
      <w:r w:rsidRPr="004D040E">
        <w:rPr>
          <w:rFonts w:ascii="Times New Roman" w:hAnsi="Times New Roman" w:cs="Times New Roman"/>
          <w:sz w:val="24"/>
          <w:szCs w:val="24"/>
        </w:rPr>
        <w:t>;</w:t>
      </w:r>
    </w:p>
    <w:p w:rsidR="00100BFD" w:rsidRPr="004D040E" w:rsidRDefault="00100BFD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sz w:val="24"/>
          <w:szCs w:val="24"/>
        </w:rPr>
        <w:t xml:space="preserve">-Выпуски </w:t>
      </w:r>
      <w:r w:rsidR="00857989" w:rsidRPr="004D040E">
        <w:rPr>
          <w:rFonts w:ascii="Times New Roman" w:hAnsi="Times New Roman" w:cs="Times New Roman"/>
          <w:sz w:val="24"/>
          <w:szCs w:val="24"/>
        </w:rPr>
        <w:t>коллажей</w:t>
      </w:r>
      <w:r w:rsidRPr="004D040E">
        <w:rPr>
          <w:rFonts w:ascii="Times New Roman" w:hAnsi="Times New Roman" w:cs="Times New Roman"/>
          <w:sz w:val="24"/>
          <w:szCs w:val="24"/>
        </w:rPr>
        <w:t>.</w:t>
      </w:r>
    </w:p>
    <w:p w:rsidR="00100BFD" w:rsidRPr="004D040E" w:rsidRDefault="00100BFD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BFD" w:rsidRPr="004D040E" w:rsidRDefault="00100BFD" w:rsidP="004D04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40E">
        <w:rPr>
          <w:rFonts w:ascii="Times New Roman" w:hAnsi="Times New Roman" w:cs="Times New Roman"/>
          <w:b/>
          <w:sz w:val="24"/>
          <w:szCs w:val="24"/>
        </w:rPr>
        <w:t>Предполагаемый результат:</w:t>
      </w:r>
    </w:p>
    <w:p w:rsidR="00100BFD" w:rsidRPr="004D040E" w:rsidRDefault="005911F0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sz w:val="24"/>
          <w:szCs w:val="24"/>
        </w:rPr>
        <w:t>Мы предполагаем, что в ходе реализации проекта нам удастся добиться:</w:t>
      </w:r>
    </w:p>
    <w:p w:rsidR="005911F0" w:rsidRPr="004D040E" w:rsidRDefault="005911F0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sz w:val="24"/>
          <w:szCs w:val="24"/>
        </w:rPr>
        <w:t xml:space="preserve">-повышения </w:t>
      </w:r>
      <w:r w:rsidR="00156D72" w:rsidRPr="004D040E">
        <w:rPr>
          <w:rFonts w:ascii="Times New Roman" w:hAnsi="Times New Roman" w:cs="Times New Roman"/>
          <w:sz w:val="24"/>
          <w:szCs w:val="24"/>
        </w:rPr>
        <w:t>заинтересованности</w:t>
      </w:r>
      <w:r w:rsidR="00D6748C" w:rsidRPr="004D040E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156D72" w:rsidRPr="004D040E">
        <w:rPr>
          <w:rFonts w:ascii="Times New Roman" w:hAnsi="Times New Roman" w:cs="Times New Roman"/>
          <w:sz w:val="24"/>
          <w:szCs w:val="24"/>
        </w:rPr>
        <w:t xml:space="preserve">в приобретаемых знаниях, которые могут пригодиться </w:t>
      </w:r>
      <w:r w:rsidR="00E966E4" w:rsidRPr="004D040E">
        <w:rPr>
          <w:rFonts w:ascii="Times New Roman" w:hAnsi="Times New Roman" w:cs="Times New Roman"/>
          <w:sz w:val="24"/>
          <w:szCs w:val="24"/>
        </w:rPr>
        <w:t xml:space="preserve">им </w:t>
      </w:r>
      <w:r w:rsidR="00156D72" w:rsidRPr="004D040E">
        <w:rPr>
          <w:rFonts w:ascii="Times New Roman" w:hAnsi="Times New Roman" w:cs="Times New Roman"/>
          <w:sz w:val="24"/>
          <w:szCs w:val="24"/>
        </w:rPr>
        <w:t xml:space="preserve"> в жизни</w:t>
      </w:r>
      <w:r w:rsidRPr="004D040E">
        <w:rPr>
          <w:rFonts w:ascii="Times New Roman" w:hAnsi="Times New Roman" w:cs="Times New Roman"/>
          <w:sz w:val="24"/>
          <w:szCs w:val="24"/>
        </w:rPr>
        <w:t>;</w:t>
      </w:r>
    </w:p>
    <w:p w:rsidR="006F2DF1" w:rsidRDefault="00E966E4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sz w:val="24"/>
          <w:szCs w:val="24"/>
        </w:rPr>
        <w:t>- формирования  умения детей самостоятельно добывать знания из разных источников (энциклопедий, интернет</w:t>
      </w:r>
      <w:r w:rsidR="006F2DF1">
        <w:rPr>
          <w:rFonts w:ascii="Times New Roman" w:hAnsi="Times New Roman" w:cs="Times New Roman"/>
          <w:sz w:val="24"/>
          <w:szCs w:val="24"/>
        </w:rPr>
        <w:t>а</w:t>
      </w:r>
      <w:r w:rsidRPr="004D040E">
        <w:rPr>
          <w:rFonts w:ascii="Times New Roman" w:hAnsi="Times New Roman" w:cs="Times New Roman"/>
          <w:sz w:val="24"/>
          <w:szCs w:val="24"/>
        </w:rPr>
        <w:t xml:space="preserve">, телевидение, из </w:t>
      </w:r>
      <w:r w:rsidR="0013414F" w:rsidRPr="004D040E">
        <w:rPr>
          <w:rFonts w:ascii="Times New Roman" w:hAnsi="Times New Roman" w:cs="Times New Roman"/>
          <w:sz w:val="24"/>
          <w:szCs w:val="24"/>
        </w:rPr>
        <w:t xml:space="preserve">собственного и </w:t>
      </w:r>
      <w:r w:rsidRPr="004D040E">
        <w:rPr>
          <w:rFonts w:ascii="Times New Roman" w:hAnsi="Times New Roman" w:cs="Times New Roman"/>
          <w:sz w:val="24"/>
          <w:szCs w:val="24"/>
        </w:rPr>
        <w:t>опыта родителей</w:t>
      </w:r>
      <w:r w:rsidR="006F2DF1">
        <w:rPr>
          <w:rFonts w:ascii="Times New Roman" w:hAnsi="Times New Roman" w:cs="Times New Roman"/>
          <w:sz w:val="24"/>
          <w:szCs w:val="24"/>
        </w:rPr>
        <w:t>, из опытов, экспериментов, наблюдений</w:t>
      </w:r>
      <w:r w:rsidRPr="004D040E">
        <w:rPr>
          <w:rFonts w:ascii="Times New Roman" w:hAnsi="Times New Roman" w:cs="Times New Roman"/>
          <w:sz w:val="24"/>
          <w:szCs w:val="24"/>
        </w:rPr>
        <w:t>).</w:t>
      </w:r>
    </w:p>
    <w:p w:rsidR="00E966E4" w:rsidRPr="004D040E" w:rsidRDefault="006F2DF1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66E4" w:rsidRPr="004D04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E966E4" w:rsidRPr="004D040E">
        <w:rPr>
          <w:rFonts w:ascii="Times New Roman" w:hAnsi="Times New Roman" w:cs="Times New Roman"/>
          <w:sz w:val="24"/>
          <w:szCs w:val="24"/>
        </w:rPr>
        <w:t>асширения, обогащения и активизации  словарного запаса детей.</w:t>
      </w:r>
    </w:p>
    <w:p w:rsidR="005911F0" w:rsidRPr="004D040E" w:rsidRDefault="005911F0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sz w:val="24"/>
          <w:szCs w:val="24"/>
        </w:rPr>
        <w:t xml:space="preserve">-повышение компетентности родителей воспитанников в вопросах развития </w:t>
      </w:r>
      <w:r w:rsidR="00156D72" w:rsidRPr="004D040E">
        <w:rPr>
          <w:rFonts w:ascii="Times New Roman" w:hAnsi="Times New Roman" w:cs="Times New Roman"/>
          <w:sz w:val="24"/>
          <w:szCs w:val="24"/>
        </w:rPr>
        <w:t>и формирования познавательных интересов  ребёнка</w:t>
      </w:r>
      <w:r w:rsidRPr="004D040E">
        <w:rPr>
          <w:rFonts w:ascii="Times New Roman" w:hAnsi="Times New Roman" w:cs="Times New Roman"/>
          <w:sz w:val="24"/>
          <w:szCs w:val="24"/>
        </w:rPr>
        <w:t>;</w:t>
      </w:r>
    </w:p>
    <w:p w:rsidR="005911F0" w:rsidRPr="004D040E" w:rsidRDefault="005911F0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sz w:val="24"/>
          <w:szCs w:val="24"/>
        </w:rPr>
        <w:t xml:space="preserve">- изменение </w:t>
      </w:r>
      <w:r w:rsidR="00AE317B" w:rsidRPr="004D040E">
        <w:rPr>
          <w:rFonts w:ascii="Times New Roman" w:hAnsi="Times New Roman" w:cs="Times New Roman"/>
          <w:sz w:val="24"/>
          <w:szCs w:val="24"/>
        </w:rPr>
        <w:t>отношений в системе ребёнок-родитель, родитель-педагог, т. е. вовлечение родителей в совместную с детьми и педагогами деятельность;</w:t>
      </w:r>
    </w:p>
    <w:p w:rsidR="00AE317B" w:rsidRPr="004D040E" w:rsidRDefault="00AE317B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sz w:val="24"/>
          <w:szCs w:val="24"/>
        </w:rPr>
        <w:t xml:space="preserve">- повышение роли семьи в </w:t>
      </w:r>
      <w:r w:rsidR="00156D72" w:rsidRPr="004D040E">
        <w:rPr>
          <w:rFonts w:ascii="Times New Roman" w:hAnsi="Times New Roman" w:cs="Times New Roman"/>
          <w:sz w:val="24"/>
          <w:szCs w:val="24"/>
        </w:rPr>
        <w:t xml:space="preserve">поисково – исследовательской деятельности </w:t>
      </w:r>
      <w:r w:rsidRPr="004D040E">
        <w:rPr>
          <w:rFonts w:ascii="Times New Roman" w:hAnsi="Times New Roman" w:cs="Times New Roman"/>
          <w:sz w:val="24"/>
          <w:szCs w:val="24"/>
        </w:rPr>
        <w:t xml:space="preserve"> и гармоничном развитии детей.</w:t>
      </w:r>
    </w:p>
    <w:p w:rsidR="00AE317B" w:rsidRPr="004D040E" w:rsidRDefault="00AE317B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17B" w:rsidRPr="004D040E" w:rsidRDefault="00AE317B" w:rsidP="004D04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40E">
        <w:rPr>
          <w:rFonts w:ascii="Times New Roman" w:hAnsi="Times New Roman" w:cs="Times New Roman"/>
          <w:b/>
          <w:sz w:val="24"/>
          <w:szCs w:val="24"/>
        </w:rPr>
        <w:t>Средства контроля и обеспечения достоверности реализации проекта:</w:t>
      </w:r>
    </w:p>
    <w:p w:rsidR="00AE317B" w:rsidRPr="004D040E" w:rsidRDefault="00AE317B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sz w:val="24"/>
          <w:szCs w:val="24"/>
        </w:rPr>
        <w:t>- Анкетирование, опрос, тестирование родителей,</w:t>
      </w:r>
    </w:p>
    <w:p w:rsidR="00AE317B" w:rsidRPr="004D040E" w:rsidRDefault="00AE317B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sz w:val="24"/>
          <w:szCs w:val="24"/>
        </w:rPr>
        <w:t xml:space="preserve">- Мониторинг </w:t>
      </w:r>
      <w:r w:rsidR="007A31D1" w:rsidRPr="004D040E">
        <w:rPr>
          <w:rFonts w:ascii="Times New Roman" w:hAnsi="Times New Roman" w:cs="Times New Roman"/>
          <w:sz w:val="24"/>
          <w:szCs w:val="24"/>
        </w:rPr>
        <w:t xml:space="preserve">знаний о сосне участников </w:t>
      </w:r>
      <w:r w:rsidRPr="004D040E">
        <w:rPr>
          <w:rFonts w:ascii="Times New Roman" w:hAnsi="Times New Roman" w:cs="Times New Roman"/>
          <w:sz w:val="24"/>
          <w:szCs w:val="24"/>
        </w:rPr>
        <w:t xml:space="preserve"> проекта (на начало и конец</w:t>
      </w:r>
      <w:r w:rsidR="007A31D1" w:rsidRPr="004D040E">
        <w:rPr>
          <w:rFonts w:ascii="Times New Roman" w:hAnsi="Times New Roman" w:cs="Times New Roman"/>
          <w:sz w:val="24"/>
          <w:szCs w:val="24"/>
        </w:rPr>
        <w:t xml:space="preserve"> реализации проекта</w:t>
      </w:r>
      <w:r w:rsidRPr="004D040E">
        <w:rPr>
          <w:rFonts w:ascii="Times New Roman" w:hAnsi="Times New Roman" w:cs="Times New Roman"/>
          <w:sz w:val="24"/>
          <w:szCs w:val="24"/>
        </w:rPr>
        <w:t>)</w:t>
      </w:r>
    </w:p>
    <w:p w:rsidR="00AE317B" w:rsidRPr="004D040E" w:rsidRDefault="00AE317B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sz w:val="24"/>
          <w:szCs w:val="24"/>
        </w:rPr>
        <w:t xml:space="preserve">- </w:t>
      </w:r>
      <w:r w:rsidR="00E55C39" w:rsidRPr="004D040E">
        <w:rPr>
          <w:rFonts w:ascii="Times New Roman" w:hAnsi="Times New Roman" w:cs="Times New Roman"/>
          <w:sz w:val="24"/>
          <w:szCs w:val="24"/>
        </w:rPr>
        <w:t xml:space="preserve">Совместное занятие детей и родителей « </w:t>
      </w:r>
      <w:r w:rsidR="00636B76" w:rsidRPr="004D040E">
        <w:rPr>
          <w:rFonts w:ascii="Times New Roman" w:hAnsi="Times New Roman" w:cs="Times New Roman"/>
          <w:sz w:val="24"/>
          <w:szCs w:val="24"/>
        </w:rPr>
        <w:t>Что расскажет нам сосна?</w:t>
      </w:r>
      <w:r w:rsidR="00E55C39" w:rsidRPr="004D040E">
        <w:rPr>
          <w:rFonts w:ascii="Times New Roman" w:hAnsi="Times New Roman" w:cs="Times New Roman"/>
          <w:sz w:val="24"/>
          <w:szCs w:val="24"/>
        </w:rPr>
        <w:t>»</w:t>
      </w:r>
    </w:p>
    <w:p w:rsidR="00E55C39" w:rsidRPr="004D040E" w:rsidRDefault="00E55C39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sz w:val="24"/>
          <w:szCs w:val="24"/>
        </w:rPr>
        <w:t xml:space="preserve">-Выпуск </w:t>
      </w:r>
      <w:r w:rsidR="00DA4651" w:rsidRPr="004D040E">
        <w:rPr>
          <w:rFonts w:ascii="Times New Roman" w:hAnsi="Times New Roman" w:cs="Times New Roman"/>
          <w:sz w:val="24"/>
          <w:szCs w:val="24"/>
        </w:rPr>
        <w:t>коллажей</w:t>
      </w:r>
      <w:r w:rsidR="00636B76" w:rsidRPr="004D040E">
        <w:rPr>
          <w:rFonts w:ascii="Times New Roman" w:hAnsi="Times New Roman" w:cs="Times New Roman"/>
          <w:sz w:val="24"/>
          <w:szCs w:val="24"/>
        </w:rPr>
        <w:t xml:space="preserve">: «Строение сосны», «Друзья и враги сосны», «Сосна мастерица и лекарь». </w:t>
      </w:r>
    </w:p>
    <w:p w:rsidR="007A31D1" w:rsidRPr="004D040E" w:rsidRDefault="00E55C39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sz w:val="24"/>
          <w:szCs w:val="24"/>
        </w:rPr>
        <w:t>- Консультация для родителей «</w:t>
      </w:r>
      <w:r w:rsidR="007A31D1" w:rsidRPr="004D040E">
        <w:rPr>
          <w:rFonts w:ascii="Times New Roman" w:hAnsi="Times New Roman" w:cs="Times New Roman"/>
          <w:sz w:val="24"/>
          <w:szCs w:val="24"/>
        </w:rPr>
        <w:t xml:space="preserve">Роль семьи в развитии поисково-исследовательской </w:t>
      </w:r>
    </w:p>
    <w:p w:rsidR="00E55C39" w:rsidRPr="004D040E" w:rsidRDefault="007A31D1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sz w:val="24"/>
          <w:szCs w:val="24"/>
        </w:rPr>
        <w:t>деятельности ребенка</w:t>
      </w:r>
      <w:r w:rsidR="00E55C39" w:rsidRPr="004D040E">
        <w:rPr>
          <w:rFonts w:ascii="Times New Roman" w:hAnsi="Times New Roman" w:cs="Times New Roman"/>
          <w:sz w:val="24"/>
          <w:szCs w:val="24"/>
        </w:rPr>
        <w:t>»</w:t>
      </w:r>
    </w:p>
    <w:p w:rsidR="0030369F" w:rsidRPr="004D040E" w:rsidRDefault="00E55C39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0E">
        <w:rPr>
          <w:rFonts w:ascii="Times New Roman" w:hAnsi="Times New Roman" w:cs="Times New Roman"/>
          <w:sz w:val="24"/>
          <w:szCs w:val="24"/>
        </w:rPr>
        <w:t xml:space="preserve">- </w:t>
      </w:r>
      <w:r w:rsidR="007A31D1" w:rsidRPr="004D040E">
        <w:rPr>
          <w:rFonts w:ascii="Times New Roman" w:hAnsi="Times New Roman" w:cs="Times New Roman"/>
          <w:sz w:val="24"/>
          <w:szCs w:val="24"/>
        </w:rPr>
        <w:t>Сбор коллекции «Сосна»</w:t>
      </w:r>
    </w:p>
    <w:p w:rsidR="004D040E" w:rsidRPr="004D040E" w:rsidRDefault="004D040E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093"/>
        <w:gridCol w:w="3402"/>
        <w:gridCol w:w="2552"/>
        <w:gridCol w:w="2267"/>
      </w:tblGrid>
      <w:tr w:rsidR="0060205A" w:rsidRPr="004D040E" w:rsidTr="0060205A">
        <w:tc>
          <w:tcPr>
            <w:tcW w:w="10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DF" w:rsidRPr="004D040E" w:rsidRDefault="00A756DF" w:rsidP="004D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проекта</w:t>
            </w:r>
          </w:p>
        </w:tc>
        <w:tc>
          <w:tcPr>
            <w:tcW w:w="164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DF" w:rsidRPr="004D040E" w:rsidRDefault="00A756DF" w:rsidP="004D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я детей</w:t>
            </w:r>
          </w:p>
        </w:tc>
        <w:tc>
          <w:tcPr>
            <w:tcW w:w="12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DF" w:rsidRPr="004D040E" w:rsidRDefault="00A756DF" w:rsidP="004D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я     педагогов</w:t>
            </w:r>
          </w:p>
        </w:tc>
        <w:tc>
          <w:tcPr>
            <w:tcW w:w="10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DF" w:rsidRPr="004D040E" w:rsidRDefault="00A756DF" w:rsidP="004D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   родителей</w:t>
            </w:r>
          </w:p>
        </w:tc>
      </w:tr>
      <w:tr w:rsidR="0060205A" w:rsidRPr="004D040E" w:rsidTr="0060205A">
        <w:tc>
          <w:tcPr>
            <w:tcW w:w="10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DF" w:rsidRPr="004D040E" w:rsidRDefault="00A756DF" w:rsidP="004D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ельный</w:t>
            </w:r>
          </w:p>
          <w:p w:rsidR="00A756DF" w:rsidRPr="004D040E" w:rsidRDefault="00A756DF" w:rsidP="004D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блема, планирование, прогнозирование результатов</w:t>
            </w:r>
            <w:r w:rsidR="004D717A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DF" w:rsidRPr="004D040E" w:rsidRDefault="00A756DF" w:rsidP="004D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проблемы: «Почему на доме изображена сосна</w:t>
            </w:r>
            <w:r w:rsidR="00D65BEF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</w:t>
            </w:r>
            <w:r w:rsidR="00D31347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можем узнать об это</w:t>
            </w:r>
            <w:r w:rsidR="00D65BEF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31347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е?»</w:t>
            </w:r>
          </w:p>
          <w:p w:rsidR="00A756DF" w:rsidRPr="004D040E" w:rsidRDefault="00A756DF" w:rsidP="004D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DF" w:rsidRPr="004D040E" w:rsidRDefault="00A756DF" w:rsidP="004D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ин</w:t>
            </w:r>
            <w:r w:rsidR="00D65BEF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 по разным направлениям</w:t>
            </w:r>
            <w:r w:rsidR="00D31347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ть сбор информации</w:t>
            </w:r>
            <w:r w:rsidR="00D31347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5BEF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="00D31347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</w:t>
            </w:r>
            <w:r w:rsidR="00D65BEF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="00D31347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ам</w:t>
            </w: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65BEF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717A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D65BEF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</w:t>
            </w:r>
            <w:r w:rsidR="004D717A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ой и художественной литературы, пособий, игр, объектов исследования.</w:t>
            </w:r>
            <w:r w:rsidR="00D65BEF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DF" w:rsidRPr="004D040E" w:rsidRDefault="00A756DF" w:rsidP="004D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31347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</w:t>
            </w:r>
            <w:r w:rsidR="004D717A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="00D31347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в сборе информации о сосне, материалов исследования и наблюдения (ветки сосны  с шишками, спилы сосны, кора, опилки, и др.)</w:t>
            </w:r>
          </w:p>
        </w:tc>
      </w:tr>
      <w:tr w:rsidR="0060205A" w:rsidRPr="004D040E" w:rsidTr="0060205A">
        <w:tc>
          <w:tcPr>
            <w:tcW w:w="10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DF" w:rsidRPr="004D040E" w:rsidRDefault="00A756DF" w:rsidP="004D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ный</w:t>
            </w:r>
          </w:p>
          <w:p w:rsidR="00A756DF" w:rsidRPr="004D040E" w:rsidRDefault="00A756DF" w:rsidP="004D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посредственная деятельность по проекту)</w:t>
            </w:r>
          </w:p>
        </w:tc>
        <w:tc>
          <w:tcPr>
            <w:tcW w:w="164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17A" w:rsidRPr="004D040E" w:rsidRDefault="00A756DF" w:rsidP="004D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и участие в беседе «</w:t>
            </w:r>
            <w:r w:rsidR="00D31347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дного дома</w:t>
            </w: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="00D65BEF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ья</w:t>
            </w:r>
            <w:r w:rsidR="004D717A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5BEF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йги», «Что производят из древесины» с участием родителей, «Будь осторожен в лесу»,  </w:t>
            </w:r>
            <w:r w:rsidR="004D717A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куда стол пришел?».</w:t>
            </w:r>
            <w:r w:rsidR="009015E4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восстанавливает леса?». </w:t>
            </w:r>
          </w:p>
          <w:p w:rsidR="00843249" w:rsidRPr="004D040E" w:rsidRDefault="00A756DF" w:rsidP="004D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</w:t>
            </w:r>
            <w:r w:rsidR="00843249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717A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м сосны и ее частей</w:t>
            </w: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D717A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родуктов сосны в деятельности человека, получаемыми </w:t>
            </w: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ми, которы</w:t>
            </w:r>
            <w:r w:rsidR="004D717A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авливают</w:t>
            </w:r>
            <w:r w:rsidR="004D717A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обработки сосны</w:t>
            </w: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C3E41" w:rsidRPr="004D040E" w:rsidRDefault="00DC3E41" w:rsidP="004D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детей из личного опыта, наблюдений за деревом.</w:t>
            </w:r>
          </w:p>
          <w:p w:rsidR="00843249" w:rsidRPr="004D040E" w:rsidRDefault="00843249" w:rsidP="004D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и опыты с ветками сосны с шишками, шишками с семенами, корой сосны, древесиной.</w:t>
            </w:r>
          </w:p>
          <w:p w:rsidR="00843249" w:rsidRPr="004D040E" w:rsidRDefault="00843249" w:rsidP="004D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и настольно </w:t>
            </w:r>
            <w:r w:rsidR="009015E4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игры «Как зовут тебя деревце?», «Чьи детки?», «Собери дерево», «Экологические цепочки».</w:t>
            </w:r>
          </w:p>
          <w:p w:rsidR="00A756DF" w:rsidRPr="004D040E" w:rsidRDefault="00A756DF" w:rsidP="004D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43249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тная с</w:t>
            </w: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стоятельная художественная деятельность детей </w:t>
            </w:r>
            <w:r w:rsidR="00843249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ме проекта </w:t>
            </w: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, аппликация, ручной труд).</w:t>
            </w:r>
          </w:p>
          <w:p w:rsidR="00A756DF" w:rsidRPr="004D040E" w:rsidRDefault="00A756DF" w:rsidP="004D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035C7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деятельность «Поход в лес», </w:t>
            </w:r>
            <w:r w:rsidR="009015E4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стерская», </w:t>
            </w:r>
            <w:r w:rsidR="00B035C7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D2E64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чий</w:t>
            </w:r>
            <w:r w:rsidR="00B035C7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DF" w:rsidRPr="004D040E" w:rsidRDefault="007A7186" w:rsidP="004D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A756DF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щение</w:t>
            </w: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56DF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о-развивающей среды (оформление групп</w:t>
            </w:r>
            <w:r w:rsidR="00D65BEF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A756DF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емой, организация совместн</w:t>
            </w:r>
            <w:r w:rsidR="00D65BEF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A756DF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5BEF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й и опытов</w:t>
            </w:r>
            <w:r w:rsidR="00A756DF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65BEF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A7186" w:rsidRPr="004D040E" w:rsidRDefault="007A7186" w:rsidP="004D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нспектов занятий.</w:t>
            </w:r>
          </w:p>
          <w:p w:rsidR="006D5B4A" w:rsidRPr="004D040E" w:rsidRDefault="006D5B4A" w:rsidP="004D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ознавательной </w:t>
            </w: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ы детям.</w:t>
            </w:r>
          </w:p>
          <w:p w:rsidR="00A756DF" w:rsidRPr="004D040E" w:rsidRDefault="00A756DF" w:rsidP="004D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овместной деятельности с детьми, проведение познавательных </w:t>
            </w:r>
            <w:r w:rsidR="00D65BEF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</w:t>
            </w: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й тематики.</w:t>
            </w:r>
          </w:p>
          <w:p w:rsidR="007A7186" w:rsidRPr="004D040E" w:rsidRDefault="00A756DF" w:rsidP="004D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="007A7186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ль семьи в развитии познавательно - исследовательской </w:t>
            </w:r>
          </w:p>
          <w:p w:rsidR="00A756DF" w:rsidRPr="004D040E" w:rsidRDefault="007A7186" w:rsidP="004D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ребенка»</w:t>
            </w:r>
          </w:p>
          <w:p w:rsidR="00A756DF" w:rsidRPr="004D040E" w:rsidRDefault="00A756DF" w:rsidP="004D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ворческой активности и сплоченности педагогов, родителей, детей.</w:t>
            </w:r>
          </w:p>
        </w:tc>
        <w:tc>
          <w:tcPr>
            <w:tcW w:w="10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347" w:rsidRPr="004D040E" w:rsidRDefault="00A756DF" w:rsidP="004D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борка информации по заданному плану</w:t>
            </w:r>
            <w:r w:rsidR="006D5B4A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 с детьми</w:t>
            </w: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52EB" w:rsidRPr="004D040E" w:rsidRDefault="000C52EB" w:rsidP="004D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исследования.</w:t>
            </w:r>
          </w:p>
          <w:p w:rsidR="007A7186" w:rsidRPr="004D040E" w:rsidRDefault="007A7186" w:rsidP="004D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– занятия с детьми по проекту.</w:t>
            </w:r>
          </w:p>
          <w:p w:rsidR="008E72CA" w:rsidRPr="004D040E" w:rsidRDefault="00D31347" w:rsidP="004D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исследованиях детей.</w:t>
            </w:r>
          </w:p>
          <w:p w:rsidR="00B035C7" w:rsidRPr="004D040E" w:rsidRDefault="00B035C7" w:rsidP="004D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ое познавательное занятие с детьми «Что расскажет нам сосна?».</w:t>
            </w:r>
          </w:p>
          <w:p w:rsidR="00B035C7" w:rsidRPr="004D040E" w:rsidRDefault="00B035C7" w:rsidP="004D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5C7" w:rsidRPr="004D040E" w:rsidRDefault="00B035C7" w:rsidP="004D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05A" w:rsidRPr="004D040E" w:rsidTr="0060205A">
        <w:tc>
          <w:tcPr>
            <w:tcW w:w="10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DF" w:rsidRPr="004D040E" w:rsidRDefault="00A756DF" w:rsidP="004D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вершающий</w:t>
            </w:r>
          </w:p>
          <w:p w:rsidR="00A756DF" w:rsidRPr="004D040E" w:rsidRDefault="00A756DF" w:rsidP="004D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 продуктов проекта и рефлексия)</w:t>
            </w:r>
          </w:p>
        </w:tc>
        <w:tc>
          <w:tcPr>
            <w:tcW w:w="164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5C7" w:rsidRPr="004D040E" w:rsidRDefault="00A756DF" w:rsidP="004D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r w:rsidR="00B035C7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а наблюдений и опытов </w:t>
            </w: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035C7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его представление для детей других групп</w:t>
            </w:r>
            <w:r w:rsidR="00B035C7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одителей</w:t>
            </w: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035C7" w:rsidRPr="004D040E" w:rsidRDefault="00B035C7" w:rsidP="004D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ллажей по теме сосны «Строение сосны», «Друзья и враги сосны», «Сосна мастерица и лекарь».</w:t>
            </w:r>
          </w:p>
          <w:p w:rsidR="00A756DF" w:rsidRPr="004D040E" w:rsidRDefault="00A756DF" w:rsidP="004D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r w:rsidR="00B035C7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и «Сосна».</w:t>
            </w:r>
          </w:p>
          <w:p w:rsidR="00A756DF" w:rsidRDefault="009015E4" w:rsidP="004D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стольно – печатной игры «Сосна – сибирская красавица».</w:t>
            </w:r>
          </w:p>
          <w:p w:rsidR="00F57DAF" w:rsidRPr="004D040E" w:rsidRDefault="00F57DAF" w:rsidP="004D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Секрет сосновой шишки».</w:t>
            </w:r>
          </w:p>
        </w:tc>
        <w:tc>
          <w:tcPr>
            <w:tcW w:w="12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DAF" w:rsidRDefault="00A756DF" w:rsidP="00F5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детей для проведения </w:t>
            </w:r>
            <w:r w:rsidR="00F5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и дневника наблюдений и опытов «Сосна», показа презентации «Секрет сосновой шишки». </w:t>
            </w:r>
          </w:p>
          <w:p w:rsidR="00A756DF" w:rsidRPr="004D040E" w:rsidRDefault="00A756DF" w:rsidP="00F5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вить благодарность самым активным родителям за участие в организации проекта на родительском собрании.</w:t>
            </w:r>
          </w:p>
        </w:tc>
        <w:tc>
          <w:tcPr>
            <w:tcW w:w="10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DAF" w:rsidRPr="004D040E" w:rsidRDefault="00F57DAF" w:rsidP="00F5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ям </w:t>
            </w: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зентации продуктов проекта.</w:t>
            </w:r>
          </w:p>
          <w:p w:rsidR="00A756DF" w:rsidRPr="004D040E" w:rsidRDefault="00F57DAF" w:rsidP="004D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56DF" w:rsidRPr="004D040E" w:rsidRDefault="00A756DF" w:rsidP="004D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756DF" w:rsidRPr="004D040E" w:rsidRDefault="00A756DF" w:rsidP="004D0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95BEB" w:rsidRDefault="00695BEB" w:rsidP="004D040E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FE6" w:rsidRDefault="003E3FE6" w:rsidP="00725BD0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FE6" w:rsidRDefault="003E3FE6" w:rsidP="00725BD0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FE6" w:rsidRDefault="003E3FE6" w:rsidP="00725BD0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FE6" w:rsidRDefault="003E3FE6" w:rsidP="00725BD0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FE6" w:rsidRDefault="003E3FE6" w:rsidP="00725BD0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FE6" w:rsidRDefault="003E3FE6" w:rsidP="00725BD0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FE6" w:rsidRDefault="003E3FE6" w:rsidP="00725BD0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FE6" w:rsidRDefault="003E3FE6" w:rsidP="00725BD0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FE6" w:rsidRDefault="003E3FE6" w:rsidP="00725BD0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1C43" w:rsidRPr="00725BD0" w:rsidRDefault="00A756DF" w:rsidP="00725BD0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истемная паутинка по проекту</w:t>
      </w:r>
      <w:r w:rsidR="006A1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XSpec="center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734053" w:rsidRPr="004D040E" w:rsidTr="00725BD0">
        <w:trPr>
          <w:trHeight w:val="5095"/>
        </w:trPr>
        <w:tc>
          <w:tcPr>
            <w:tcW w:w="16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DF" w:rsidRPr="004D040E" w:rsidRDefault="00A756DF" w:rsidP="00DD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ние</w:t>
            </w:r>
          </w:p>
          <w:p w:rsidR="00A756DF" w:rsidRPr="004D040E" w:rsidRDefault="00A756DF" w:rsidP="00DD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метно</w:t>
            </w:r>
            <w:r w:rsidR="004D040E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ющей среды, связанной с темой.</w:t>
            </w:r>
          </w:p>
          <w:p w:rsidR="000528CF" w:rsidRDefault="000528CF" w:rsidP="00052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рассматривание познавательной литературы.</w:t>
            </w:r>
          </w:p>
          <w:p w:rsidR="00A756DF" w:rsidRDefault="00A756DF" w:rsidP="00DD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детей с историей </w:t>
            </w:r>
            <w:r w:rsidR="00F5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 сосны на доме по улице Обручева через беседы, рассматривание фотографии дома</w:t>
            </w: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5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28CF" w:rsidRDefault="000528CF" w:rsidP="00DD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: </w:t>
            </w:r>
            <w:r w:rsidRPr="00052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ья тайги»,</w:t>
            </w:r>
            <w:r w:rsidR="0096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090E">
              <w:t xml:space="preserve"> </w:t>
            </w:r>
            <w:r w:rsidR="0096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090E" w:rsidRPr="0096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ревья как люди».</w:t>
            </w:r>
            <w:r w:rsidRPr="00052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производят из д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ины»</w:t>
            </w:r>
            <w:r w:rsidR="00FD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о производят на БЛПК» </w:t>
            </w:r>
            <w:r w:rsidR="00FD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астием родителей,</w:t>
            </w:r>
            <w:r w:rsidR="00FD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2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восстанавлив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2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а?».</w:t>
            </w:r>
          </w:p>
          <w:p w:rsidR="009C2E1C" w:rsidRDefault="009C2E1C" w:rsidP="00DD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:</w:t>
            </w:r>
          </w:p>
          <w:p w:rsidR="009C2E1C" w:rsidRPr="009C2E1C" w:rsidRDefault="009C2E1C" w:rsidP="009C2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C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9C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:</w:t>
            </w:r>
            <w:r w:rsidR="00AB5F54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5F54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кружающим миром:</w:t>
            </w:r>
          </w:p>
          <w:p w:rsidR="009C2E1C" w:rsidRDefault="009C2E1C" w:rsidP="009C2E1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на»</w:t>
            </w:r>
            <w:r w:rsidRPr="009C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зентацией «Сосна».</w:t>
            </w:r>
          </w:p>
          <w:p w:rsidR="009C2E1C" w:rsidRDefault="00CC20B4" w:rsidP="009C2E1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дружит с сосной» с презентацией.</w:t>
            </w:r>
          </w:p>
          <w:p w:rsidR="00CC20B4" w:rsidRDefault="00CC20B4" w:rsidP="00CC20B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ное сообщество.  Сос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агнитным плакатом «</w:t>
            </w:r>
            <w:r w:rsidRPr="00CC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е сообщество ле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C20B4" w:rsidRDefault="009727CD" w:rsidP="00CC20B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йга лечит» с рассматриванием сосновых почек, шишек, хвои. </w:t>
            </w:r>
          </w:p>
          <w:p w:rsidR="005D2E64" w:rsidRPr="009C2E1C" w:rsidRDefault="005D2E64" w:rsidP="005D2E6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hanging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расскажет нам сосна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5D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местное познавательное за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ей </w:t>
            </w:r>
            <w:r w:rsidRPr="005D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етьми.</w:t>
            </w:r>
          </w:p>
          <w:p w:rsidR="009F12B4" w:rsidRDefault="009C2E1C" w:rsidP="00DD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е занятие </w:t>
            </w:r>
            <w:r w:rsidRPr="009C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лесни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20B4" w:rsidRDefault="00CC20B4" w:rsidP="00DD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, эксперименты, наблюдения:</w:t>
            </w:r>
          </w:p>
          <w:p w:rsidR="00CC20B4" w:rsidRDefault="00CC20B4" w:rsidP="00CC20B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hanging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ки сосны с шишками.</w:t>
            </w:r>
          </w:p>
          <w:p w:rsidR="00A77CF9" w:rsidRDefault="00A77CF9" w:rsidP="00A77CF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hanging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 сосновой шишки.</w:t>
            </w:r>
          </w:p>
          <w:p w:rsidR="00CC20B4" w:rsidRDefault="00CC20B4" w:rsidP="00CC20B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hanging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 с семенами.</w:t>
            </w:r>
          </w:p>
          <w:p w:rsidR="00CC20B4" w:rsidRDefault="00CC20B4" w:rsidP="00CC20B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hanging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, древесина.</w:t>
            </w:r>
          </w:p>
          <w:p w:rsidR="00A77CF9" w:rsidRDefault="00A77CF9" w:rsidP="00CC20B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42" w:hanging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ет – не тонет.</w:t>
            </w:r>
          </w:p>
          <w:p w:rsidR="00FD2D75" w:rsidRDefault="00FD2D75" w:rsidP="00FD2D75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 настольно - печатные игры:</w:t>
            </w:r>
          </w:p>
          <w:p w:rsidR="00FD2D75" w:rsidRPr="00A77CF9" w:rsidRDefault="00A77CF9" w:rsidP="00A77CF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бери дерево».  </w:t>
            </w:r>
          </w:p>
          <w:p w:rsidR="00A77CF9" w:rsidRPr="00A77CF9" w:rsidRDefault="00A77CF9" w:rsidP="00A77CF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ие цепочки».</w:t>
            </w:r>
          </w:p>
        </w:tc>
        <w:tc>
          <w:tcPr>
            <w:tcW w:w="166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DF" w:rsidRPr="004D040E" w:rsidRDefault="00A756DF" w:rsidP="00DD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9F12B4" w:rsidRDefault="006A1C43" w:rsidP="009F1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Соколов-Микитов «</w:t>
            </w:r>
            <w:r w:rsidRPr="006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тарой со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t xml:space="preserve"> </w:t>
            </w:r>
            <w:r w:rsidR="007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Д.  Уши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 деревь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Pr="006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о сосновой шиш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="0072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с</w:t>
            </w:r>
            <w:proofErr w:type="spellEnd"/>
            <w:r w:rsidR="0072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r w:rsidR="00722445" w:rsidRPr="0072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ь и сорока»</w:t>
            </w:r>
            <w:r w:rsidR="0072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ы с соснах.</w:t>
            </w:r>
            <w:proofErr w:type="gramEnd"/>
          </w:p>
          <w:p w:rsidR="00A756DF" w:rsidRPr="004D040E" w:rsidRDefault="009F12B4" w:rsidP="009F1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:</w:t>
            </w:r>
            <w:r w:rsidR="006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756DF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аршака </w:t>
            </w:r>
            <w:r w:rsidR="007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рабельные сосны», </w:t>
            </w:r>
            <w:r w:rsidR="00A756DF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6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стол пришел?</w:t>
            </w:r>
            <w:r w:rsidR="00A756DF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9C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зентацией</w:t>
            </w:r>
            <w:r w:rsidR="0072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ицкая «Сосна»,</w:t>
            </w:r>
            <w:r w:rsidR="007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F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. Шоры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t xml:space="preserve"> «</w:t>
            </w:r>
            <w:r w:rsidRPr="009F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на сос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7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иха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исица</w:t>
            </w:r>
            <w:proofErr w:type="spellEnd"/>
            <w:r w:rsidR="007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бору», «Дятел», «Бурундук», «Февраль», «Страх», «Зима»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2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ки, скороговорки, загадки.</w:t>
            </w:r>
            <w:proofErr w:type="gramEnd"/>
          </w:p>
          <w:p w:rsidR="00A756DF" w:rsidRPr="004D040E" w:rsidRDefault="00855D08" w:rsidP="00DD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</w:t>
            </w:r>
            <w:r w:rsidR="00A756DF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в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 севере диком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Жернаков</w:t>
            </w:r>
            <w:proofErr w:type="spellEnd"/>
            <w:r w:rsidR="009F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ратский </w:t>
            </w:r>
            <w:proofErr w:type="spellStart"/>
            <w:r w:rsidR="009F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енок</w:t>
            </w:r>
            <w:proofErr w:type="spellEnd"/>
            <w:r w:rsidR="009F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на «С», «Т», </w:t>
            </w:r>
            <w:proofErr w:type="spellStart"/>
            <w:r w:rsidR="007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лок</w:t>
            </w:r>
            <w:proofErr w:type="spellEnd"/>
            <w:r w:rsidR="007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йчик», </w:t>
            </w:r>
            <w:proofErr w:type="spellStart"/>
            <w:r w:rsidR="007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сенин</w:t>
            </w:r>
            <w:proofErr w:type="spellEnd"/>
            <w:r w:rsidR="007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ет зима – аукает!» (отрывок), </w:t>
            </w:r>
            <w:proofErr w:type="spellStart"/>
            <w:r w:rsidR="007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Рубцов</w:t>
            </w:r>
            <w:proofErr w:type="spellEnd"/>
            <w:r w:rsidR="007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зайца», </w:t>
            </w:r>
            <w:r w:rsidR="009C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</w:t>
            </w:r>
            <w:proofErr w:type="spellEnd"/>
            <w:r w:rsidR="007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роз - воевода» (отрывок).</w:t>
            </w:r>
            <w:proofErr w:type="gramEnd"/>
          </w:p>
          <w:p w:rsidR="00A756DF" w:rsidRPr="004D040E" w:rsidRDefault="00A756DF" w:rsidP="00DD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756DF" w:rsidRPr="004D040E" w:rsidRDefault="00A756DF" w:rsidP="00DD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DF" w:rsidRPr="004D040E" w:rsidRDefault="00A756DF" w:rsidP="00DD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ция</w:t>
            </w:r>
          </w:p>
          <w:p w:rsidR="00A756DF" w:rsidRDefault="009C2E1C" w:rsidP="00DD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:</w:t>
            </w:r>
          </w:p>
          <w:p w:rsidR="009C2E1C" w:rsidRPr="00AB5F54" w:rsidRDefault="009C2E1C" w:rsidP="00AB5F5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7" w:hanging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ья тайги» с презентацией «Хвойные деревья»,</w:t>
            </w:r>
          </w:p>
          <w:p w:rsidR="00A756DF" w:rsidRDefault="00A756DF" w:rsidP="00CC20B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7" w:hanging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тешествие </w:t>
            </w:r>
            <w:r w:rsidR="009C2E1C" w:rsidRPr="00CC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2E1C" w:rsidRPr="00CC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чки</w:t>
            </w:r>
            <w:r w:rsidR="009C2E1C" w:rsidRPr="00CC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ны</w:t>
            </w:r>
            <w:r w:rsidRPr="00CC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C2E1C" w:rsidRPr="00CC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итогам наблюдений)</w:t>
            </w:r>
            <w:r w:rsidRPr="00CC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5F54" w:rsidRDefault="00AB5F54" w:rsidP="00CC20B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7" w:hanging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содержания картин</w:t>
            </w:r>
            <w:r w:rsidR="0058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</w:t>
            </w:r>
            <w:r w:rsidR="0058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шкина «Утро в сосновом </w:t>
            </w:r>
            <w:r w:rsidR="0031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8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На севере диком»</w:t>
            </w:r>
            <w:r w:rsidR="0031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2BCD" w:rsidRDefault="00E631A8" w:rsidP="00CC20B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7" w:hanging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</w:t>
            </w:r>
            <w:r w:rsidR="0020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«Медведь и сорока».</w:t>
            </w:r>
          </w:p>
          <w:p w:rsidR="00AB5F54" w:rsidRPr="00FD2D75" w:rsidRDefault="00AB5F54" w:rsidP="00FD2D75">
            <w:pPr>
              <w:pStyle w:val="a3"/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 «Заблудиться в трех соснах».</w:t>
            </w:r>
          </w:p>
          <w:p w:rsidR="005D2E64" w:rsidRDefault="005D2E64" w:rsidP="00DD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56DF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 настольно - печат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D2E64" w:rsidRDefault="005D2E64" w:rsidP="005D2E6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7"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зовут тебя деревце?»,</w:t>
            </w:r>
          </w:p>
          <w:p w:rsidR="005D2E64" w:rsidRDefault="005D2E64" w:rsidP="005D2E6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7"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ьи детки?», </w:t>
            </w:r>
          </w:p>
          <w:p w:rsidR="0096090E" w:rsidRDefault="00FD2D75" w:rsidP="005D2E6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7"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D2E64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и наоборот</w:t>
            </w:r>
            <w:r w:rsidR="005D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D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егкая – тяжелая</w:t>
            </w:r>
            <w:r w:rsidR="005D2E64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5D2E64" w:rsidRDefault="0096090E" w:rsidP="005D2E6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17"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живет в тайге?».</w:t>
            </w:r>
            <w:r w:rsidR="005D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72A4" w:rsidRPr="004D040E" w:rsidRDefault="00D272A4" w:rsidP="00D2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описательного рассказа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</w:t>
            </w: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хеме «Расскажи - ка»</w:t>
            </w: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56DF" w:rsidRPr="004D040E" w:rsidRDefault="00A756DF" w:rsidP="00DD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ов</w:t>
            </w:r>
            <w:r w:rsidR="00E6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ьми </w:t>
            </w:r>
            <w:r w:rsidR="00D27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личных наблюдений</w:t>
            </w: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56DF" w:rsidRPr="004D040E" w:rsidRDefault="00A756DF" w:rsidP="00DD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053" w:rsidRPr="004D040E" w:rsidTr="00725BD0">
        <w:tc>
          <w:tcPr>
            <w:tcW w:w="16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DF" w:rsidRDefault="00A756DF" w:rsidP="00DD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изация</w:t>
            </w:r>
          </w:p>
          <w:p w:rsidR="0096090E" w:rsidRPr="004D040E" w:rsidRDefault="0096090E" w:rsidP="00DD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пантомима: «Люди и деревья».</w:t>
            </w:r>
          </w:p>
          <w:p w:rsidR="0067367B" w:rsidRDefault="0067367B" w:rsidP="00DD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ые игры:</w:t>
            </w:r>
          </w:p>
          <w:p w:rsidR="005D2E64" w:rsidRDefault="005D2E64" w:rsidP="005D2E6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hanging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Поход в лес», </w:t>
            </w:r>
          </w:p>
          <w:p w:rsidR="005D2E64" w:rsidRDefault="005D2E64" w:rsidP="005D2E6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hanging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терская»,</w:t>
            </w:r>
          </w:p>
          <w:p w:rsidR="00A756DF" w:rsidRPr="0067367B" w:rsidRDefault="005D2E64" w:rsidP="005D2E6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42" w:hanging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сничий»</w:t>
            </w:r>
            <w:r w:rsidR="00A756DF" w:rsidRPr="00673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DF" w:rsidRPr="004D040E" w:rsidRDefault="00A756DF" w:rsidP="00DD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</w:t>
            </w:r>
          </w:p>
          <w:p w:rsidR="00A756DF" w:rsidRDefault="000528CF" w:rsidP="00DD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посеянными семенами сосны.</w:t>
            </w:r>
            <w:r w:rsidR="00A756DF" w:rsidRPr="004D0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272A4" w:rsidRDefault="00D272A4" w:rsidP="00DD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полнение дневника </w:t>
            </w:r>
            <w:r w:rsidRPr="00D2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блюд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осна»</w:t>
            </w:r>
            <w:r w:rsidRPr="00D2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272A4" w:rsidRDefault="00D272A4" w:rsidP="00D2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коллажей по теме проекта, настольно</w:t>
            </w:r>
            <w:r w:rsidR="00E63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чатной игры «Экологическое лото «Сосна – сибирская красавица».</w:t>
            </w:r>
          </w:p>
          <w:p w:rsidR="00E631A8" w:rsidRPr="00D272A4" w:rsidRDefault="00E631A8" w:rsidP="00D27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 и оформление коллекции «Сосна».</w:t>
            </w:r>
          </w:p>
        </w:tc>
        <w:tc>
          <w:tcPr>
            <w:tcW w:w="166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DF" w:rsidRPr="004D040E" w:rsidRDefault="00A756DF" w:rsidP="00DD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опасность </w:t>
            </w:r>
          </w:p>
          <w:p w:rsidR="009C2E1C" w:rsidRDefault="009C2E1C" w:rsidP="00DD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: «Будь осторожен в лесу», </w:t>
            </w:r>
          </w:p>
          <w:p w:rsidR="00A756DF" w:rsidRPr="004D040E" w:rsidRDefault="00A756DF" w:rsidP="00DD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«О правилах </w:t>
            </w: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опасности </w:t>
            </w:r>
            <w:r w:rsidR="00673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9C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 с материалами из древесины».</w:t>
            </w:r>
          </w:p>
          <w:p w:rsidR="00A756DF" w:rsidRPr="004D040E" w:rsidRDefault="00A756DF" w:rsidP="00DD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34053" w:rsidRPr="004D040E" w:rsidTr="003E3FE6">
        <w:trPr>
          <w:trHeight w:val="3013"/>
        </w:trPr>
        <w:tc>
          <w:tcPr>
            <w:tcW w:w="16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DF" w:rsidRPr="004D040E" w:rsidRDefault="00A756DF" w:rsidP="00DD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доровье </w:t>
            </w:r>
          </w:p>
          <w:p w:rsidR="00023655" w:rsidRDefault="00A756DF" w:rsidP="0002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 Минутки:</w:t>
            </w:r>
            <w:r w:rsidR="0002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023655" w:rsidRPr="0002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дворе стоит сосна</w:t>
            </w:r>
            <w:r w:rsidR="0002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Дети по лесу гуляли», «Сосны до неба хотят дорасти», «Давайте дружить».</w:t>
            </w:r>
          </w:p>
          <w:p w:rsidR="00A756DF" w:rsidRPr="004D040E" w:rsidRDefault="00023655" w:rsidP="0002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е самомассажи шишками, веточками, палочками из сосны.  </w:t>
            </w:r>
            <w:proofErr w:type="gramEnd"/>
          </w:p>
        </w:tc>
        <w:tc>
          <w:tcPr>
            <w:tcW w:w="166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DF" w:rsidRPr="004D040E" w:rsidRDefault="00A756DF" w:rsidP="00DD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  <w:p w:rsidR="00725BD0" w:rsidRDefault="00A756DF" w:rsidP="0072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ая игра  «Что мы </w:t>
            </w:r>
            <w:r w:rsidR="00725BD0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ли,</w:t>
            </w: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кажем, а что </w:t>
            </w:r>
            <w:r w:rsidR="00725BD0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ем,</w:t>
            </w: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жем», </w:t>
            </w:r>
            <w:r w:rsidR="0002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редай палочку», «Поменяй шишку», «Городки». </w:t>
            </w:r>
          </w:p>
          <w:p w:rsidR="00023655" w:rsidRDefault="00023655" w:rsidP="0072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: «Кто дальше бросит шишку»,  «Попади шишкой в цель».</w:t>
            </w:r>
          </w:p>
          <w:p w:rsidR="00A756DF" w:rsidRPr="004D040E" w:rsidRDefault="00A756DF" w:rsidP="0072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DF" w:rsidRPr="004D040E" w:rsidRDefault="00A756DF" w:rsidP="00DD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взаимодействия с родителями</w:t>
            </w:r>
          </w:p>
          <w:p w:rsidR="00ED5CB6" w:rsidRPr="00ED5CB6" w:rsidRDefault="00A756DF" w:rsidP="00ED5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для родителей </w:t>
            </w:r>
            <w:r w:rsidR="00ED5CB6" w:rsidRPr="00ED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ль семьи в развитии познавательно - исследовательской </w:t>
            </w:r>
          </w:p>
          <w:p w:rsidR="00ED5CB6" w:rsidRDefault="00ED5CB6" w:rsidP="00ED5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ребен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56DF" w:rsidRPr="004D040E" w:rsidRDefault="00A756DF" w:rsidP="003E3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по </w:t>
            </w:r>
            <w:r w:rsidR="00ED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помощи в презентации детьми продуктов проекта.</w:t>
            </w:r>
          </w:p>
        </w:tc>
      </w:tr>
      <w:tr w:rsidR="00734053" w:rsidRPr="004D040E" w:rsidTr="00725BD0">
        <w:trPr>
          <w:trHeight w:val="416"/>
        </w:trPr>
        <w:tc>
          <w:tcPr>
            <w:tcW w:w="166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DF" w:rsidRPr="004D040E" w:rsidRDefault="00A756DF" w:rsidP="00DD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312BCD" w:rsidRDefault="00A756DF" w:rsidP="00DD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: «</w:t>
            </w:r>
            <w:r w:rsidR="009C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ый бор</w:t>
            </w: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C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7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вотные тайги».</w:t>
            </w:r>
          </w:p>
          <w:p w:rsidR="00312BCD" w:rsidRDefault="00312BCD" w:rsidP="00DD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 И.</w:t>
            </w:r>
            <w:r w:rsidR="0097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«На севере диком», «Утро в сосновом бору».</w:t>
            </w:r>
          </w:p>
          <w:p w:rsidR="009727CD" w:rsidRDefault="009727CD" w:rsidP="00DD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художественный музей «Русские художники о сосне» в приемной группы.  </w:t>
            </w:r>
          </w:p>
          <w:p w:rsidR="00312BCD" w:rsidRDefault="00312BCD" w:rsidP="00DD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сосновых опилок</w:t>
            </w:r>
            <w:r w:rsidR="00A756DF"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56DF" w:rsidRPr="004D040E" w:rsidRDefault="00A756DF" w:rsidP="00DD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</w:t>
            </w:r>
            <w:r w:rsidR="0031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основых шишек, веточек, коры</w:t>
            </w: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56DF" w:rsidRPr="004D040E" w:rsidRDefault="00A756DF" w:rsidP="00312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ая беседа «</w:t>
            </w:r>
            <w:r w:rsidR="00312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сосны»</w:t>
            </w:r>
            <w:r w:rsidRPr="004D0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DF" w:rsidRDefault="00A756DF" w:rsidP="00DD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 </w:t>
            </w:r>
          </w:p>
          <w:p w:rsidR="003E3FE6" w:rsidRPr="003E3FE6" w:rsidRDefault="003E3FE6" w:rsidP="00DD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шание:</w:t>
            </w:r>
          </w:p>
          <w:p w:rsidR="0096090E" w:rsidRDefault="003E3FE6" w:rsidP="00DD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</w:t>
            </w:r>
            <w:r w:rsidR="0096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:</w:t>
            </w:r>
          </w:p>
          <w:p w:rsidR="0060205A" w:rsidRDefault="003E3FE6" w:rsidP="00DD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ум леса».</w:t>
            </w:r>
          </w:p>
          <w:p w:rsidR="003E3FE6" w:rsidRDefault="0096090E" w:rsidP="00DD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уки чистой природы».</w:t>
            </w:r>
          </w:p>
          <w:p w:rsidR="0096090E" w:rsidRDefault="0096090E" w:rsidP="00DD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лоса леса».</w:t>
            </w:r>
          </w:p>
          <w:p w:rsidR="0096090E" w:rsidRPr="004D040E" w:rsidRDefault="0096090E" w:rsidP="00DD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DF" w:rsidRPr="004D040E" w:rsidRDefault="00A756DF" w:rsidP="00DD4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60205A" w:rsidRPr="00BD626E" w:rsidRDefault="00A756DF" w:rsidP="00BD626E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4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_GoBack"/>
      <w:bookmarkEnd w:id="0"/>
    </w:p>
    <w:p w:rsidR="0060205A" w:rsidRDefault="0060205A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05A" w:rsidRDefault="0060205A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05A" w:rsidRPr="004D040E" w:rsidRDefault="0060205A" w:rsidP="004D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205A" w:rsidRPr="004D040E" w:rsidSect="004D040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FC7" w:rsidRDefault="00B92FC7" w:rsidP="00B92FC7">
      <w:pPr>
        <w:spacing w:after="0" w:line="240" w:lineRule="auto"/>
      </w:pPr>
      <w:r>
        <w:separator/>
      </w:r>
    </w:p>
  </w:endnote>
  <w:endnote w:type="continuationSeparator" w:id="0">
    <w:p w:rsidR="00B92FC7" w:rsidRDefault="00B92FC7" w:rsidP="00B9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FC7" w:rsidRDefault="00B92FC7" w:rsidP="00B92FC7">
      <w:pPr>
        <w:spacing w:after="0" w:line="240" w:lineRule="auto"/>
      </w:pPr>
      <w:r>
        <w:separator/>
      </w:r>
    </w:p>
  </w:footnote>
  <w:footnote w:type="continuationSeparator" w:id="0">
    <w:p w:rsidR="00B92FC7" w:rsidRDefault="00B92FC7" w:rsidP="00B92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1D50"/>
    <w:multiLevelType w:val="hybridMultilevel"/>
    <w:tmpl w:val="8C22960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272E1"/>
    <w:multiLevelType w:val="hybridMultilevel"/>
    <w:tmpl w:val="7C146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C5636"/>
    <w:multiLevelType w:val="hybridMultilevel"/>
    <w:tmpl w:val="653038EA"/>
    <w:lvl w:ilvl="0" w:tplc="0419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">
    <w:nsid w:val="1F4D05B8"/>
    <w:multiLevelType w:val="hybridMultilevel"/>
    <w:tmpl w:val="332EF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E5151"/>
    <w:multiLevelType w:val="hybridMultilevel"/>
    <w:tmpl w:val="BA5A8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D48BE"/>
    <w:multiLevelType w:val="hybridMultilevel"/>
    <w:tmpl w:val="B8FAC84E"/>
    <w:lvl w:ilvl="0" w:tplc="26C818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D15DD"/>
    <w:multiLevelType w:val="hybridMultilevel"/>
    <w:tmpl w:val="CCB86A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2695374"/>
    <w:multiLevelType w:val="hybridMultilevel"/>
    <w:tmpl w:val="89F05A6C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>
    <w:nsid w:val="6BE219F5"/>
    <w:multiLevelType w:val="hybridMultilevel"/>
    <w:tmpl w:val="0EB22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130"/>
    <w:rsid w:val="00023655"/>
    <w:rsid w:val="00033E55"/>
    <w:rsid w:val="00052130"/>
    <w:rsid w:val="000528CF"/>
    <w:rsid w:val="0007613F"/>
    <w:rsid w:val="000C52EB"/>
    <w:rsid w:val="00100BFD"/>
    <w:rsid w:val="0013414F"/>
    <w:rsid w:val="00156D72"/>
    <w:rsid w:val="001578D0"/>
    <w:rsid w:val="002069DA"/>
    <w:rsid w:val="00213B2C"/>
    <w:rsid w:val="002509D5"/>
    <w:rsid w:val="00262573"/>
    <w:rsid w:val="002B1DD3"/>
    <w:rsid w:val="002F515A"/>
    <w:rsid w:val="002F5A64"/>
    <w:rsid w:val="0030369F"/>
    <w:rsid w:val="00312BCD"/>
    <w:rsid w:val="0034436E"/>
    <w:rsid w:val="003714FD"/>
    <w:rsid w:val="003C421B"/>
    <w:rsid w:val="003E3FE6"/>
    <w:rsid w:val="003F0AB2"/>
    <w:rsid w:val="003F36FF"/>
    <w:rsid w:val="0040288D"/>
    <w:rsid w:val="00402DCF"/>
    <w:rsid w:val="0043637E"/>
    <w:rsid w:val="0044022C"/>
    <w:rsid w:val="0046324B"/>
    <w:rsid w:val="00494761"/>
    <w:rsid w:val="004D040E"/>
    <w:rsid w:val="004D36C8"/>
    <w:rsid w:val="004D717A"/>
    <w:rsid w:val="004E6499"/>
    <w:rsid w:val="00580EB3"/>
    <w:rsid w:val="005911F0"/>
    <w:rsid w:val="005D2E64"/>
    <w:rsid w:val="005E271B"/>
    <w:rsid w:val="0060205A"/>
    <w:rsid w:val="00636B76"/>
    <w:rsid w:val="0067367B"/>
    <w:rsid w:val="00695BEB"/>
    <w:rsid w:val="006A1C43"/>
    <w:rsid w:val="006D5B4A"/>
    <w:rsid w:val="006F2DF1"/>
    <w:rsid w:val="00722445"/>
    <w:rsid w:val="00725BD0"/>
    <w:rsid w:val="00734053"/>
    <w:rsid w:val="00763DB1"/>
    <w:rsid w:val="007649F7"/>
    <w:rsid w:val="007777B7"/>
    <w:rsid w:val="007A31D1"/>
    <w:rsid w:val="007A7186"/>
    <w:rsid w:val="00843249"/>
    <w:rsid w:val="00855D08"/>
    <w:rsid w:val="00857989"/>
    <w:rsid w:val="008C5E2E"/>
    <w:rsid w:val="008E72CA"/>
    <w:rsid w:val="009015E4"/>
    <w:rsid w:val="009106E5"/>
    <w:rsid w:val="00946373"/>
    <w:rsid w:val="0096090E"/>
    <w:rsid w:val="009727CD"/>
    <w:rsid w:val="009C2E1C"/>
    <w:rsid w:val="009F12B4"/>
    <w:rsid w:val="00A756DF"/>
    <w:rsid w:val="00A77CF9"/>
    <w:rsid w:val="00A84C5E"/>
    <w:rsid w:val="00AA51E6"/>
    <w:rsid w:val="00AB5F54"/>
    <w:rsid w:val="00AE317B"/>
    <w:rsid w:val="00AF7991"/>
    <w:rsid w:val="00B01465"/>
    <w:rsid w:val="00B035C7"/>
    <w:rsid w:val="00B10675"/>
    <w:rsid w:val="00B67B0E"/>
    <w:rsid w:val="00B92FC7"/>
    <w:rsid w:val="00BC7056"/>
    <w:rsid w:val="00BD626E"/>
    <w:rsid w:val="00C10BD1"/>
    <w:rsid w:val="00C370AB"/>
    <w:rsid w:val="00C541A5"/>
    <w:rsid w:val="00C606B8"/>
    <w:rsid w:val="00C94E93"/>
    <w:rsid w:val="00CC20B4"/>
    <w:rsid w:val="00CF0CE0"/>
    <w:rsid w:val="00D1631D"/>
    <w:rsid w:val="00D272A4"/>
    <w:rsid w:val="00D31347"/>
    <w:rsid w:val="00D42321"/>
    <w:rsid w:val="00D51C36"/>
    <w:rsid w:val="00D5622E"/>
    <w:rsid w:val="00D65BEF"/>
    <w:rsid w:val="00D6748C"/>
    <w:rsid w:val="00DA4651"/>
    <w:rsid w:val="00DC3E41"/>
    <w:rsid w:val="00DD4424"/>
    <w:rsid w:val="00E55C39"/>
    <w:rsid w:val="00E631A8"/>
    <w:rsid w:val="00E966E4"/>
    <w:rsid w:val="00ED5CB6"/>
    <w:rsid w:val="00EE7C2D"/>
    <w:rsid w:val="00F45A5F"/>
    <w:rsid w:val="00F57DAF"/>
    <w:rsid w:val="00F902AB"/>
    <w:rsid w:val="00FB39B0"/>
    <w:rsid w:val="00FD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A64"/>
    <w:pPr>
      <w:ind w:left="720"/>
      <w:contextualSpacing/>
    </w:pPr>
  </w:style>
  <w:style w:type="table" w:styleId="a4">
    <w:name w:val="Table Grid"/>
    <w:basedOn w:val="a1"/>
    <w:uiPriority w:val="59"/>
    <w:rsid w:val="00B92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B9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2FC7"/>
  </w:style>
  <w:style w:type="paragraph" w:styleId="a7">
    <w:name w:val="footer"/>
    <w:basedOn w:val="a"/>
    <w:link w:val="a8"/>
    <w:uiPriority w:val="99"/>
    <w:unhideWhenUsed/>
    <w:rsid w:val="00B9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2F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5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92CE-6639-4B94-81CD-A318E239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5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RePack by Diakov</cp:lastModifiedBy>
  <cp:revision>50</cp:revision>
  <dcterms:created xsi:type="dcterms:W3CDTF">2014-02-09T14:24:00Z</dcterms:created>
  <dcterms:modified xsi:type="dcterms:W3CDTF">2015-02-13T18:29:00Z</dcterms:modified>
</cp:coreProperties>
</file>